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0B" w:rsidRDefault="00EE400B"/>
    <w:p w:rsidR="00DD5D03" w:rsidRPr="00EE400B" w:rsidRDefault="00EE400B">
      <w:pPr>
        <w:rPr>
          <w:b/>
        </w:rPr>
      </w:pPr>
      <w:r w:rsidRPr="00EE400B">
        <w:rPr>
          <w:b/>
        </w:rPr>
        <w:t>Referral Sheet and Follow Up</w:t>
      </w:r>
    </w:p>
    <w:p w:rsidR="00EE400B" w:rsidRDefault="00EE400B"/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Referral Name: _____________________________________</w:t>
      </w:r>
    </w:p>
    <w:p w:rsidR="00EE400B" w:rsidRDefault="00EE400B" w:rsidP="00EE400B">
      <w:pPr>
        <w:pStyle w:val="ListParagraph"/>
        <w:spacing w:after="96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960"/>
      </w:pPr>
      <w:r>
        <w:t>From Client: _____________________________________</w:t>
      </w:r>
    </w:p>
    <w:p w:rsidR="00EE400B" w:rsidRDefault="00EE400B" w:rsidP="00EE400B">
      <w:pPr>
        <w:pStyle w:val="ListParagraph"/>
        <w:spacing w:after="84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Relationship with client: _____________________________________</w:t>
      </w:r>
    </w:p>
    <w:p w:rsidR="00EE400B" w:rsidRDefault="00EE400B" w:rsidP="00EE400B">
      <w:pPr>
        <w:pStyle w:val="ListParagraph"/>
        <w:spacing w:after="84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Likelihood that they will become a client: _____________________________________</w:t>
      </w:r>
    </w:p>
    <w:p w:rsidR="00EE400B" w:rsidRDefault="00EE400B" w:rsidP="00EE400B">
      <w:pPr>
        <w:pStyle w:val="ListParagraph"/>
        <w:spacing w:after="84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Follow up with Client: _____________________________________</w:t>
      </w:r>
    </w:p>
    <w:p w:rsidR="00EE400B" w:rsidRDefault="00EE400B" w:rsidP="00EE400B">
      <w:pPr>
        <w:pStyle w:val="ListParagraph"/>
        <w:spacing w:after="84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Assets from Referral: _____________________________________</w:t>
      </w:r>
    </w:p>
    <w:p w:rsidR="00EE400B" w:rsidRDefault="00EE400B" w:rsidP="00EE400B">
      <w:pPr>
        <w:pStyle w:val="ListParagraph"/>
        <w:spacing w:after="84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Client Assets/ Income: _____________________________________</w:t>
      </w:r>
    </w:p>
    <w:p w:rsidR="00EE400B" w:rsidRDefault="00EE400B" w:rsidP="00EE400B">
      <w:pPr>
        <w:pStyle w:val="ListParagraph"/>
        <w:spacing w:after="840"/>
      </w:pPr>
    </w:p>
    <w:p w:rsidR="00EE400B" w:rsidRDefault="00EE400B" w:rsidP="00EE400B">
      <w:pPr>
        <w:pStyle w:val="ListParagraph"/>
        <w:numPr>
          <w:ilvl w:val="0"/>
          <w:numId w:val="1"/>
        </w:numPr>
        <w:spacing w:after="840"/>
      </w:pPr>
      <w:r>
        <w:t>Result: _____________________________________</w:t>
      </w:r>
    </w:p>
    <w:p w:rsidR="00EE400B" w:rsidRDefault="00EE400B" w:rsidP="00EE400B">
      <w:pPr>
        <w:ind w:left="360"/>
      </w:pPr>
    </w:p>
    <w:sectPr w:rsidR="00EE400B" w:rsidSect="00DD5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0A78"/>
    <w:multiLevelType w:val="hybridMultilevel"/>
    <w:tmpl w:val="D566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EE400B"/>
    <w:rsid w:val="000009C8"/>
    <w:rsid w:val="00000C19"/>
    <w:rsid w:val="0000271C"/>
    <w:rsid w:val="0000287B"/>
    <w:rsid w:val="00003E99"/>
    <w:rsid w:val="00006348"/>
    <w:rsid w:val="00010EF7"/>
    <w:rsid w:val="00011F52"/>
    <w:rsid w:val="000165EF"/>
    <w:rsid w:val="00021A60"/>
    <w:rsid w:val="0002490A"/>
    <w:rsid w:val="00025725"/>
    <w:rsid w:val="00025D1C"/>
    <w:rsid w:val="00026153"/>
    <w:rsid w:val="000304F0"/>
    <w:rsid w:val="000306D0"/>
    <w:rsid w:val="000345B4"/>
    <w:rsid w:val="00054458"/>
    <w:rsid w:val="00062B26"/>
    <w:rsid w:val="0006309D"/>
    <w:rsid w:val="00066299"/>
    <w:rsid w:val="000724AE"/>
    <w:rsid w:val="00076F0E"/>
    <w:rsid w:val="00077647"/>
    <w:rsid w:val="000818CE"/>
    <w:rsid w:val="00081A41"/>
    <w:rsid w:val="000837A3"/>
    <w:rsid w:val="00086418"/>
    <w:rsid w:val="000872C6"/>
    <w:rsid w:val="000902C2"/>
    <w:rsid w:val="000907DA"/>
    <w:rsid w:val="00091888"/>
    <w:rsid w:val="00092544"/>
    <w:rsid w:val="0009304C"/>
    <w:rsid w:val="0009356F"/>
    <w:rsid w:val="00097452"/>
    <w:rsid w:val="000A0C1B"/>
    <w:rsid w:val="000A1F3C"/>
    <w:rsid w:val="000A3AD8"/>
    <w:rsid w:val="000B356E"/>
    <w:rsid w:val="000B38CC"/>
    <w:rsid w:val="000B3F0A"/>
    <w:rsid w:val="000B5DDC"/>
    <w:rsid w:val="000C0082"/>
    <w:rsid w:val="000C2B79"/>
    <w:rsid w:val="000C58E3"/>
    <w:rsid w:val="000C5987"/>
    <w:rsid w:val="000C7676"/>
    <w:rsid w:val="000C77F6"/>
    <w:rsid w:val="000D4B46"/>
    <w:rsid w:val="000D6657"/>
    <w:rsid w:val="000E0975"/>
    <w:rsid w:val="000E6E15"/>
    <w:rsid w:val="000F0704"/>
    <w:rsid w:val="000F1630"/>
    <w:rsid w:val="000F2167"/>
    <w:rsid w:val="000F42FF"/>
    <w:rsid w:val="000F4E7F"/>
    <w:rsid w:val="000F6B7A"/>
    <w:rsid w:val="000F7780"/>
    <w:rsid w:val="001003CC"/>
    <w:rsid w:val="00101B42"/>
    <w:rsid w:val="00104774"/>
    <w:rsid w:val="00104BE2"/>
    <w:rsid w:val="00105C82"/>
    <w:rsid w:val="001063A3"/>
    <w:rsid w:val="00107B91"/>
    <w:rsid w:val="001105C2"/>
    <w:rsid w:val="00110DF2"/>
    <w:rsid w:val="001114A8"/>
    <w:rsid w:val="001125CB"/>
    <w:rsid w:val="0011375D"/>
    <w:rsid w:val="00113FDF"/>
    <w:rsid w:val="00114A91"/>
    <w:rsid w:val="0012093C"/>
    <w:rsid w:val="0012105F"/>
    <w:rsid w:val="0012187B"/>
    <w:rsid w:val="001272F8"/>
    <w:rsid w:val="001336DA"/>
    <w:rsid w:val="00134DD2"/>
    <w:rsid w:val="00135250"/>
    <w:rsid w:val="0013665E"/>
    <w:rsid w:val="001378F9"/>
    <w:rsid w:val="001404AB"/>
    <w:rsid w:val="0014237D"/>
    <w:rsid w:val="00146D65"/>
    <w:rsid w:val="0015117D"/>
    <w:rsid w:val="00155024"/>
    <w:rsid w:val="001577B6"/>
    <w:rsid w:val="00170361"/>
    <w:rsid w:val="0017246D"/>
    <w:rsid w:val="0017588C"/>
    <w:rsid w:val="00176E4F"/>
    <w:rsid w:val="00181FF7"/>
    <w:rsid w:val="00182200"/>
    <w:rsid w:val="00182DEE"/>
    <w:rsid w:val="001911EA"/>
    <w:rsid w:val="00195716"/>
    <w:rsid w:val="001A2746"/>
    <w:rsid w:val="001B4092"/>
    <w:rsid w:val="001B45DE"/>
    <w:rsid w:val="001B4F08"/>
    <w:rsid w:val="001C0B8D"/>
    <w:rsid w:val="001C44C4"/>
    <w:rsid w:val="001C744C"/>
    <w:rsid w:val="001D316C"/>
    <w:rsid w:val="001D4E09"/>
    <w:rsid w:val="001E41FF"/>
    <w:rsid w:val="001E4F6E"/>
    <w:rsid w:val="001E68E8"/>
    <w:rsid w:val="001F0B7D"/>
    <w:rsid w:val="001F0F3A"/>
    <w:rsid w:val="001F3047"/>
    <w:rsid w:val="00201545"/>
    <w:rsid w:val="00201A91"/>
    <w:rsid w:val="00203705"/>
    <w:rsid w:val="00205A92"/>
    <w:rsid w:val="00205D01"/>
    <w:rsid w:val="00206817"/>
    <w:rsid w:val="00207896"/>
    <w:rsid w:val="002107E5"/>
    <w:rsid w:val="0021191D"/>
    <w:rsid w:val="00212F43"/>
    <w:rsid w:val="002141A1"/>
    <w:rsid w:val="00220CE9"/>
    <w:rsid w:val="00225290"/>
    <w:rsid w:val="00226FC4"/>
    <w:rsid w:val="00227CE5"/>
    <w:rsid w:val="0023103D"/>
    <w:rsid w:val="0023148D"/>
    <w:rsid w:val="00236D49"/>
    <w:rsid w:val="00243FED"/>
    <w:rsid w:val="002447CC"/>
    <w:rsid w:val="00246E4D"/>
    <w:rsid w:val="002473BA"/>
    <w:rsid w:val="00250188"/>
    <w:rsid w:val="00251170"/>
    <w:rsid w:val="00256628"/>
    <w:rsid w:val="002605FB"/>
    <w:rsid w:val="0026227A"/>
    <w:rsid w:val="00264EA2"/>
    <w:rsid w:val="0026535B"/>
    <w:rsid w:val="0026675F"/>
    <w:rsid w:val="00267EC1"/>
    <w:rsid w:val="0027169C"/>
    <w:rsid w:val="00271B06"/>
    <w:rsid w:val="00274F7C"/>
    <w:rsid w:val="00275D92"/>
    <w:rsid w:val="00276308"/>
    <w:rsid w:val="002807B3"/>
    <w:rsid w:val="002822EF"/>
    <w:rsid w:val="00283D6B"/>
    <w:rsid w:val="00283F7E"/>
    <w:rsid w:val="00287C1D"/>
    <w:rsid w:val="00290A4F"/>
    <w:rsid w:val="00296036"/>
    <w:rsid w:val="00297FFB"/>
    <w:rsid w:val="002A1CA5"/>
    <w:rsid w:val="002A2658"/>
    <w:rsid w:val="002A3437"/>
    <w:rsid w:val="002A3CFA"/>
    <w:rsid w:val="002A71DE"/>
    <w:rsid w:val="002B1648"/>
    <w:rsid w:val="002B4CBF"/>
    <w:rsid w:val="002B642E"/>
    <w:rsid w:val="002C07B3"/>
    <w:rsid w:val="002C0BDA"/>
    <w:rsid w:val="002C1F94"/>
    <w:rsid w:val="002C4507"/>
    <w:rsid w:val="002C4851"/>
    <w:rsid w:val="002D0420"/>
    <w:rsid w:val="002D115D"/>
    <w:rsid w:val="002D27BA"/>
    <w:rsid w:val="002D2E57"/>
    <w:rsid w:val="002D406D"/>
    <w:rsid w:val="002D68CA"/>
    <w:rsid w:val="002E2E6E"/>
    <w:rsid w:val="002E46B6"/>
    <w:rsid w:val="002E4FA5"/>
    <w:rsid w:val="002E543E"/>
    <w:rsid w:val="002E54A5"/>
    <w:rsid w:val="002E5756"/>
    <w:rsid w:val="002E67FB"/>
    <w:rsid w:val="002F2C81"/>
    <w:rsid w:val="002F3372"/>
    <w:rsid w:val="002F554E"/>
    <w:rsid w:val="002F603C"/>
    <w:rsid w:val="002F6244"/>
    <w:rsid w:val="002F681D"/>
    <w:rsid w:val="003047D4"/>
    <w:rsid w:val="00307287"/>
    <w:rsid w:val="00307807"/>
    <w:rsid w:val="00311864"/>
    <w:rsid w:val="00311B5D"/>
    <w:rsid w:val="00312B9A"/>
    <w:rsid w:val="003151C5"/>
    <w:rsid w:val="003160B7"/>
    <w:rsid w:val="0031654B"/>
    <w:rsid w:val="00317349"/>
    <w:rsid w:val="00321FF6"/>
    <w:rsid w:val="00323F1D"/>
    <w:rsid w:val="0032426A"/>
    <w:rsid w:val="00325210"/>
    <w:rsid w:val="00327226"/>
    <w:rsid w:val="003279F8"/>
    <w:rsid w:val="00330D4C"/>
    <w:rsid w:val="00335425"/>
    <w:rsid w:val="003360B8"/>
    <w:rsid w:val="0034258B"/>
    <w:rsid w:val="00344B54"/>
    <w:rsid w:val="00346642"/>
    <w:rsid w:val="003472D7"/>
    <w:rsid w:val="0035044E"/>
    <w:rsid w:val="00353568"/>
    <w:rsid w:val="003563A7"/>
    <w:rsid w:val="00356E31"/>
    <w:rsid w:val="00357B52"/>
    <w:rsid w:val="00360945"/>
    <w:rsid w:val="00361769"/>
    <w:rsid w:val="00367761"/>
    <w:rsid w:val="00380B94"/>
    <w:rsid w:val="00381232"/>
    <w:rsid w:val="00395BF8"/>
    <w:rsid w:val="003A1400"/>
    <w:rsid w:val="003A330A"/>
    <w:rsid w:val="003A74EA"/>
    <w:rsid w:val="003A7BF3"/>
    <w:rsid w:val="003B57A7"/>
    <w:rsid w:val="003B750A"/>
    <w:rsid w:val="003C0201"/>
    <w:rsid w:val="003C0F1C"/>
    <w:rsid w:val="003C3E0F"/>
    <w:rsid w:val="003D0A96"/>
    <w:rsid w:val="003D1290"/>
    <w:rsid w:val="003D54BC"/>
    <w:rsid w:val="003D584C"/>
    <w:rsid w:val="003D7E50"/>
    <w:rsid w:val="003E146C"/>
    <w:rsid w:val="003E47FB"/>
    <w:rsid w:val="003E7DCD"/>
    <w:rsid w:val="003F3E00"/>
    <w:rsid w:val="003F40FA"/>
    <w:rsid w:val="003F5573"/>
    <w:rsid w:val="0040300B"/>
    <w:rsid w:val="004031EA"/>
    <w:rsid w:val="00407100"/>
    <w:rsid w:val="0041283D"/>
    <w:rsid w:val="004149DE"/>
    <w:rsid w:val="00415BAB"/>
    <w:rsid w:val="00422E46"/>
    <w:rsid w:val="00423029"/>
    <w:rsid w:val="00423086"/>
    <w:rsid w:val="00425104"/>
    <w:rsid w:val="00426C43"/>
    <w:rsid w:val="00427D70"/>
    <w:rsid w:val="00430CD9"/>
    <w:rsid w:val="004310C6"/>
    <w:rsid w:val="00433AB7"/>
    <w:rsid w:val="00434812"/>
    <w:rsid w:val="00437909"/>
    <w:rsid w:val="00440917"/>
    <w:rsid w:val="004410EF"/>
    <w:rsid w:val="004412C3"/>
    <w:rsid w:val="00443A79"/>
    <w:rsid w:val="004442A5"/>
    <w:rsid w:val="00444F9D"/>
    <w:rsid w:val="0044568E"/>
    <w:rsid w:val="0044591A"/>
    <w:rsid w:val="00447E66"/>
    <w:rsid w:val="004505EB"/>
    <w:rsid w:val="004518BA"/>
    <w:rsid w:val="00460367"/>
    <w:rsid w:val="0046386B"/>
    <w:rsid w:val="00464F16"/>
    <w:rsid w:val="0046668F"/>
    <w:rsid w:val="004670FA"/>
    <w:rsid w:val="004711D0"/>
    <w:rsid w:val="004714E5"/>
    <w:rsid w:val="00476F57"/>
    <w:rsid w:val="0047770E"/>
    <w:rsid w:val="00482225"/>
    <w:rsid w:val="004832D4"/>
    <w:rsid w:val="00485B3B"/>
    <w:rsid w:val="004902B7"/>
    <w:rsid w:val="00491A17"/>
    <w:rsid w:val="004926B6"/>
    <w:rsid w:val="0049544F"/>
    <w:rsid w:val="00495CAB"/>
    <w:rsid w:val="00496CA8"/>
    <w:rsid w:val="0049776B"/>
    <w:rsid w:val="004A003B"/>
    <w:rsid w:val="004A4EDD"/>
    <w:rsid w:val="004A6A15"/>
    <w:rsid w:val="004A6D3A"/>
    <w:rsid w:val="004B178E"/>
    <w:rsid w:val="004B1E0E"/>
    <w:rsid w:val="004B2C4B"/>
    <w:rsid w:val="004B37D9"/>
    <w:rsid w:val="004B56D8"/>
    <w:rsid w:val="004B6028"/>
    <w:rsid w:val="004B700F"/>
    <w:rsid w:val="004C1224"/>
    <w:rsid w:val="004C244D"/>
    <w:rsid w:val="004C3064"/>
    <w:rsid w:val="004C6D42"/>
    <w:rsid w:val="004C70E6"/>
    <w:rsid w:val="004D1F12"/>
    <w:rsid w:val="004D75A4"/>
    <w:rsid w:val="004E3070"/>
    <w:rsid w:val="004E675E"/>
    <w:rsid w:val="004F0C61"/>
    <w:rsid w:val="004F178D"/>
    <w:rsid w:val="004F20B5"/>
    <w:rsid w:val="004F2B1F"/>
    <w:rsid w:val="005003F8"/>
    <w:rsid w:val="00500723"/>
    <w:rsid w:val="00500ADA"/>
    <w:rsid w:val="0050177A"/>
    <w:rsid w:val="005024B1"/>
    <w:rsid w:val="00502CA7"/>
    <w:rsid w:val="00503021"/>
    <w:rsid w:val="00503C96"/>
    <w:rsid w:val="005043B0"/>
    <w:rsid w:val="00512844"/>
    <w:rsid w:val="00513A9D"/>
    <w:rsid w:val="00515864"/>
    <w:rsid w:val="00515DD0"/>
    <w:rsid w:val="00521AFC"/>
    <w:rsid w:val="00523895"/>
    <w:rsid w:val="00525FF0"/>
    <w:rsid w:val="00526255"/>
    <w:rsid w:val="00526261"/>
    <w:rsid w:val="00537210"/>
    <w:rsid w:val="005444DF"/>
    <w:rsid w:val="00544AE4"/>
    <w:rsid w:val="0054602B"/>
    <w:rsid w:val="00547492"/>
    <w:rsid w:val="00552EFA"/>
    <w:rsid w:val="00553391"/>
    <w:rsid w:val="005543E0"/>
    <w:rsid w:val="00560083"/>
    <w:rsid w:val="0056036C"/>
    <w:rsid w:val="00564868"/>
    <w:rsid w:val="005677B8"/>
    <w:rsid w:val="00567E7B"/>
    <w:rsid w:val="00572A24"/>
    <w:rsid w:val="005758BA"/>
    <w:rsid w:val="0057646C"/>
    <w:rsid w:val="00577865"/>
    <w:rsid w:val="00582DC7"/>
    <w:rsid w:val="00584A39"/>
    <w:rsid w:val="00590086"/>
    <w:rsid w:val="00590C5A"/>
    <w:rsid w:val="00593882"/>
    <w:rsid w:val="00593D83"/>
    <w:rsid w:val="005A01AE"/>
    <w:rsid w:val="005A6578"/>
    <w:rsid w:val="005B0062"/>
    <w:rsid w:val="005B4CC3"/>
    <w:rsid w:val="005B57E9"/>
    <w:rsid w:val="005C13BD"/>
    <w:rsid w:val="005C2ECA"/>
    <w:rsid w:val="005C656B"/>
    <w:rsid w:val="005C7CA8"/>
    <w:rsid w:val="005D03A3"/>
    <w:rsid w:val="005E0950"/>
    <w:rsid w:val="005E2715"/>
    <w:rsid w:val="005E2AEF"/>
    <w:rsid w:val="005E63DE"/>
    <w:rsid w:val="005E7806"/>
    <w:rsid w:val="005F1D10"/>
    <w:rsid w:val="005F1EAC"/>
    <w:rsid w:val="005F4C13"/>
    <w:rsid w:val="00601F2D"/>
    <w:rsid w:val="0060200A"/>
    <w:rsid w:val="00602503"/>
    <w:rsid w:val="006027E6"/>
    <w:rsid w:val="00602DF5"/>
    <w:rsid w:val="00606381"/>
    <w:rsid w:val="006072D1"/>
    <w:rsid w:val="0060798D"/>
    <w:rsid w:val="00607F64"/>
    <w:rsid w:val="00612D9B"/>
    <w:rsid w:val="00613D55"/>
    <w:rsid w:val="00613DF3"/>
    <w:rsid w:val="006163E8"/>
    <w:rsid w:val="006207B3"/>
    <w:rsid w:val="00620B9C"/>
    <w:rsid w:val="006232F5"/>
    <w:rsid w:val="006240BC"/>
    <w:rsid w:val="00624BD6"/>
    <w:rsid w:val="00626655"/>
    <w:rsid w:val="00627BD8"/>
    <w:rsid w:val="00627ED0"/>
    <w:rsid w:val="006305B5"/>
    <w:rsid w:val="006321BE"/>
    <w:rsid w:val="00632985"/>
    <w:rsid w:val="006336F6"/>
    <w:rsid w:val="00636A0E"/>
    <w:rsid w:val="00642DD5"/>
    <w:rsid w:val="006430EC"/>
    <w:rsid w:val="0064398B"/>
    <w:rsid w:val="00643EBB"/>
    <w:rsid w:val="00644A69"/>
    <w:rsid w:val="00647F98"/>
    <w:rsid w:val="00650101"/>
    <w:rsid w:val="00650DF3"/>
    <w:rsid w:val="00652A84"/>
    <w:rsid w:val="00660056"/>
    <w:rsid w:val="00660087"/>
    <w:rsid w:val="00661851"/>
    <w:rsid w:val="00661B7B"/>
    <w:rsid w:val="006638F8"/>
    <w:rsid w:val="00671AE5"/>
    <w:rsid w:val="0067289D"/>
    <w:rsid w:val="006814CA"/>
    <w:rsid w:val="00684131"/>
    <w:rsid w:val="00691293"/>
    <w:rsid w:val="00692F27"/>
    <w:rsid w:val="006A0940"/>
    <w:rsid w:val="006A228E"/>
    <w:rsid w:val="006A61AF"/>
    <w:rsid w:val="006B2AA7"/>
    <w:rsid w:val="006B3CFD"/>
    <w:rsid w:val="006B50DF"/>
    <w:rsid w:val="006B5CDB"/>
    <w:rsid w:val="006B60A3"/>
    <w:rsid w:val="006B63D0"/>
    <w:rsid w:val="006B6AAA"/>
    <w:rsid w:val="006B7748"/>
    <w:rsid w:val="006B7814"/>
    <w:rsid w:val="006C202B"/>
    <w:rsid w:val="006C21EB"/>
    <w:rsid w:val="006C366E"/>
    <w:rsid w:val="006C42DB"/>
    <w:rsid w:val="006C6524"/>
    <w:rsid w:val="006C76B1"/>
    <w:rsid w:val="006C7973"/>
    <w:rsid w:val="006D652F"/>
    <w:rsid w:val="006D7BE9"/>
    <w:rsid w:val="006E39C2"/>
    <w:rsid w:val="006E4286"/>
    <w:rsid w:val="006E59FC"/>
    <w:rsid w:val="006E6C83"/>
    <w:rsid w:val="006F0976"/>
    <w:rsid w:val="006F416B"/>
    <w:rsid w:val="006F6CFC"/>
    <w:rsid w:val="0070390B"/>
    <w:rsid w:val="00704270"/>
    <w:rsid w:val="00710708"/>
    <w:rsid w:val="007122EB"/>
    <w:rsid w:val="00713160"/>
    <w:rsid w:val="00715094"/>
    <w:rsid w:val="007160A5"/>
    <w:rsid w:val="007216BA"/>
    <w:rsid w:val="00726D49"/>
    <w:rsid w:val="00730153"/>
    <w:rsid w:val="007307DD"/>
    <w:rsid w:val="00734811"/>
    <w:rsid w:val="007351C3"/>
    <w:rsid w:val="00735330"/>
    <w:rsid w:val="00743C3A"/>
    <w:rsid w:val="007506E8"/>
    <w:rsid w:val="007559B8"/>
    <w:rsid w:val="00755D47"/>
    <w:rsid w:val="00756283"/>
    <w:rsid w:val="007573B2"/>
    <w:rsid w:val="007578AD"/>
    <w:rsid w:val="00761585"/>
    <w:rsid w:val="007620F7"/>
    <w:rsid w:val="00766C1D"/>
    <w:rsid w:val="007720FB"/>
    <w:rsid w:val="00772E4F"/>
    <w:rsid w:val="00775E91"/>
    <w:rsid w:val="00776B85"/>
    <w:rsid w:val="00776DFA"/>
    <w:rsid w:val="00777DE2"/>
    <w:rsid w:val="00782E9D"/>
    <w:rsid w:val="00786591"/>
    <w:rsid w:val="00791C1C"/>
    <w:rsid w:val="00792C13"/>
    <w:rsid w:val="00797B04"/>
    <w:rsid w:val="007B0169"/>
    <w:rsid w:val="007B2A4C"/>
    <w:rsid w:val="007B4E76"/>
    <w:rsid w:val="007B55D8"/>
    <w:rsid w:val="007B5CAC"/>
    <w:rsid w:val="007B6754"/>
    <w:rsid w:val="007C06B9"/>
    <w:rsid w:val="007C0E67"/>
    <w:rsid w:val="007C442D"/>
    <w:rsid w:val="007C5093"/>
    <w:rsid w:val="007C50B1"/>
    <w:rsid w:val="007C629E"/>
    <w:rsid w:val="007C6EEC"/>
    <w:rsid w:val="007D0518"/>
    <w:rsid w:val="007D325C"/>
    <w:rsid w:val="007E4DD8"/>
    <w:rsid w:val="007E7191"/>
    <w:rsid w:val="007F0D84"/>
    <w:rsid w:val="007F27E0"/>
    <w:rsid w:val="007F469A"/>
    <w:rsid w:val="007F4D74"/>
    <w:rsid w:val="007F5264"/>
    <w:rsid w:val="007F6210"/>
    <w:rsid w:val="007F6282"/>
    <w:rsid w:val="007F6541"/>
    <w:rsid w:val="007F6DDD"/>
    <w:rsid w:val="007F77E7"/>
    <w:rsid w:val="00800C58"/>
    <w:rsid w:val="00801EF8"/>
    <w:rsid w:val="00802E16"/>
    <w:rsid w:val="0080391C"/>
    <w:rsid w:val="00803985"/>
    <w:rsid w:val="008059ED"/>
    <w:rsid w:val="00807DB1"/>
    <w:rsid w:val="00810FF3"/>
    <w:rsid w:val="00812166"/>
    <w:rsid w:val="00813672"/>
    <w:rsid w:val="00813BD1"/>
    <w:rsid w:val="00816F37"/>
    <w:rsid w:val="00821FB4"/>
    <w:rsid w:val="008253B7"/>
    <w:rsid w:val="008263FA"/>
    <w:rsid w:val="00831E6C"/>
    <w:rsid w:val="00833C42"/>
    <w:rsid w:val="0084157E"/>
    <w:rsid w:val="00842C13"/>
    <w:rsid w:val="008450B6"/>
    <w:rsid w:val="00845EF7"/>
    <w:rsid w:val="00846594"/>
    <w:rsid w:val="00847B13"/>
    <w:rsid w:val="00847B35"/>
    <w:rsid w:val="00850653"/>
    <w:rsid w:val="008511A3"/>
    <w:rsid w:val="00851E6F"/>
    <w:rsid w:val="00853718"/>
    <w:rsid w:val="0085482A"/>
    <w:rsid w:val="00856ED0"/>
    <w:rsid w:val="00862C84"/>
    <w:rsid w:val="0086378C"/>
    <w:rsid w:val="00864C32"/>
    <w:rsid w:val="00871CEB"/>
    <w:rsid w:val="0087240E"/>
    <w:rsid w:val="008726E0"/>
    <w:rsid w:val="008729AF"/>
    <w:rsid w:val="00880F6F"/>
    <w:rsid w:val="00881B1C"/>
    <w:rsid w:val="00882EB8"/>
    <w:rsid w:val="008836FA"/>
    <w:rsid w:val="00884774"/>
    <w:rsid w:val="00886C54"/>
    <w:rsid w:val="008875ED"/>
    <w:rsid w:val="00892375"/>
    <w:rsid w:val="00892F90"/>
    <w:rsid w:val="00893547"/>
    <w:rsid w:val="00894B07"/>
    <w:rsid w:val="008A02DD"/>
    <w:rsid w:val="008A03AF"/>
    <w:rsid w:val="008A1158"/>
    <w:rsid w:val="008A2C0F"/>
    <w:rsid w:val="008B0C9D"/>
    <w:rsid w:val="008B5317"/>
    <w:rsid w:val="008C004B"/>
    <w:rsid w:val="008C2648"/>
    <w:rsid w:val="008C329D"/>
    <w:rsid w:val="008C59E1"/>
    <w:rsid w:val="008C5ED1"/>
    <w:rsid w:val="008C6B57"/>
    <w:rsid w:val="008C7D42"/>
    <w:rsid w:val="008D04AE"/>
    <w:rsid w:val="008D0752"/>
    <w:rsid w:val="008D085D"/>
    <w:rsid w:val="008D25DB"/>
    <w:rsid w:val="008D49EF"/>
    <w:rsid w:val="008D4DB6"/>
    <w:rsid w:val="008D7A12"/>
    <w:rsid w:val="008E24C8"/>
    <w:rsid w:val="008E2D78"/>
    <w:rsid w:val="008E3940"/>
    <w:rsid w:val="008E4F32"/>
    <w:rsid w:val="008E5398"/>
    <w:rsid w:val="008E716C"/>
    <w:rsid w:val="008F0137"/>
    <w:rsid w:val="008F01BA"/>
    <w:rsid w:val="008F232C"/>
    <w:rsid w:val="00903325"/>
    <w:rsid w:val="009056D8"/>
    <w:rsid w:val="00906929"/>
    <w:rsid w:val="00910071"/>
    <w:rsid w:val="009111D5"/>
    <w:rsid w:val="00911B6A"/>
    <w:rsid w:val="00914210"/>
    <w:rsid w:val="009150EC"/>
    <w:rsid w:val="00917B9A"/>
    <w:rsid w:val="00920804"/>
    <w:rsid w:val="009208FE"/>
    <w:rsid w:val="00926B37"/>
    <w:rsid w:val="00927708"/>
    <w:rsid w:val="00927D65"/>
    <w:rsid w:val="00931338"/>
    <w:rsid w:val="0093146C"/>
    <w:rsid w:val="00932F03"/>
    <w:rsid w:val="009406D9"/>
    <w:rsid w:val="009511C6"/>
    <w:rsid w:val="009546D6"/>
    <w:rsid w:val="009567F6"/>
    <w:rsid w:val="00957B13"/>
    <w:rsid w:val="00960080"/>
    <w:rsid w:val="009615E0"/>
    <w:rsid w:val="00961A48"/>
    <w:rsid w:val="00967EBC"/>
    <w:rsid w:val="00970EC8"/>
    <w:rsid w:val="0097241A"/>
    <w:rsid w:val="00973613"/>
    <w:rsid w:val="00974BED"/>
    <w:rsid w:val="00974CD6"/>
    <w:rsid w:val="0097514A"/>
    <w:rsid w:val="00975F92"/>
    <w:rsid w:val="00976ADA"/>
    <w:rsid w:val="009801E9"/>
    <w:rsid w:val="009809B7"/>
    <w:rsid w:val="009828DB"/>
    <w:rsid w:val="00993447"/>
    <w:rsid w:val="009A15E2"/>
    <w:rsid w:val="009A741C"/>
    <w:rsid w:val="009B1AF6"/>
    <w:rsid w:val="009B2541"/>
    <w:rsid w:val="009B7695"/>
    <w:rsid w:val="009C24DE"/>
    <w:rsid w:val="009C2BDC"/>
    <w:rsid w:val="009D1CF1"/>
    <w:rsid w:val="009D5140"/>
    <w:rsid w:val="009D51AC"/>
    <w:rsid w:val="009D555B"/>
    <w:rsid w:val="009D6EA3"/>
    <w:rsid w:val="009E454F"/>
    <w:rsid w:val="009E52F9"/>
    <w:rsid w:val="009F3C8F"/>
    <w:rsid w:val="009F4AC6"/>
    <w:rsid w:val="009F539D"/>
    <w:rsid w:val="009F5810"/>
    <w:rsid w:val="009F6B3B"/>
    <w:rsid w:val="00A01AD9"/>
    <w:rsid w:val="00A04B2B"/>
    <w:rsid w:val="00A04D4D"/>
    <w:rsid w:val="00A0538D"/>
    <w:rsid w:val="00A0611E"/>
    <w:rsid w:val="00A11818"/>
    <w:rsid w:val="00A13F90"/>
    <w:rsid w:val="00A169EB"/>
    <w:rsid w:val="00A16CF7"/>
    <w:rsid w:val="00A1726B"/>
    <w:rsid w:val="00A2432D"/>
    <w:rsid w:val="00A25224"/>
    <w:rsid w:val="00A255D4"/>
    <w:rsid w:val="00A266FD"/>
    <w:rsid w:val="00A26E1F"/>
    <w:rsid w:val="00A31451"/>
    <w:rsid w:val="00A3234F"/>
    <w:rsid w:val="00A32BDB"/>
    <w:rsid w:val="00A32DDC"/>
    <w:rsid w:val="00A33ECF"/>
    <w:rsid w:val="00A33F5E"/>
    <w:rsid w:val="00A34C0F"/>
    <w:rsid w:val="00A371A2"/>
    <w:rsid w:val="00A37FE7"/>
    <w:rsid w:val="00A4011E"/>
    <w:rsid w:val="00A40336"/>
    <w:rsid w:val="00A404A2"/>
    <w:rsid w:val="00A4192D"/>
    <w:rsid w:val="00A41CCC"/>
    <w:rsid w:val="00A4590C"/>
    <w:rsid w:val="00A4655B"/>
    <w:rsid w:val="00A47697"/>
    <w:rsid w:val="00A53896"/>
    <w:rsid w:val="00A54CF9"/>
    <w:rsid w:val="00A56B14"/>
    <w:rsid w:val="00A612A1"/>
    <w:rsid w:val="00A6327A"/>
    <w:rsid w:val="00A67762"/>
    <w:rsid w:val="00A67A26"/>
    <w:rsid w:val="00A71653"/>
    <w:rsid w:val="00A773D1"/>
    <w:rsid w:val="00A80256"/>
    <w:rsid w:val="00A814E2"/>
    <w:rsid w:val="00A81A37"/>
    <w:rsid w:val="00A83401"/>
    <w:rsid w:val="00A84408"/>
    <w:rsid w:val="00A84B9C"/>
    <w:rsid w:val="00A85388"/>
    <w:rsid w:val="00A85A4C"/>
    <w:rsid w:val="00A85C7D"/>
    <w:rsid w:val="00A9073C"/>
    <w:rsid w:val="00A918BD"/>
    <w:rsid w:val="00A91902"/>
    <w:rsid w:val="00A93190"/>
    <w:rsid w:val="00A93BBA"/>
    <w:rsid w:val="00A97DBE"/>
    <w:rsid w:val="00AA0E66"/>
    <w:rsid w:val="00AA234F"/>
    <w:rsid w:val="00AB0C28"/>
    <w:rsid w:val="00AB2626"/>
    <w:rsid w:val="00AB26B3"/>
    <w:rsid w:val="00AB5471"/>
    <w:rsid w:val="00AB5CD1"/>
    <w:rsid w:val="00AB7591"/>
    <w:rsid w:val="00AC1456"/>
    <w:rsid w:val="00AC3FD4"/>
    <w:rsid w:val="00AC564E"/>
    <w:rsid w:val="00AD04F1"/>
    <w:rsid w:val="00AD091A"/>
    <w:rsid w:val="00AD4441"/>
    <w:rsid w:val="00AD5649"/>
    <w:rsid w:val="00AD6890"/>
    <w:rsid w:val="00AD7319"/>
    <w:rsid w:val="00AE0381"/>
    <w:rsid w:val="00AE1D30"/>
    <w:rsid w:val="00AE3055"/>
    <w:rsid w:val="00AE383C"/>
    <w:rsid w:val="00AE4A97"/>
    <w:rsid w:val="00AE69E9"/>
    <w:rsid w:val="00AE7AD6"/>
    <w:rsid w:val="00AF049D"/>
    <w:rsid w:val="00AF1724"/>
    <w:rsid w:val="00AF1793"/>
    <w:rsid w:val="00AF6E5F"/>
    <w:rsid w:val="00AF7657"/>
    <w:rsid w:val="00B021E5"/>
    <w:rsid w:val="00B02620"/>
    <w:rsid w:val="00B10927"/>
    <w:rsid w:val="00B10F91"/>
    <w:rsid w:val="00B14290"/>
    <w:rsid w:val="00B169D5"/>
    <w:rsid w:val="00B20F97"/>
    <w:rsid w:val="00B22E8E"/>
    <w:rsid w:val="00B246C2"/>
    <w:rsid w:val="00B2797C"/>
    <w:rsid w:val="00B30C29"/>
    <w:rsid w:val="00B314D9"/>
    <w:rsid w:val="00B32AD6"/>
    <w:rsid w:val="00B332DB"/>
    <w:rsid w:val="00B37CC3"/>
    <w:rsid w:val="00B37D28"/>
    <w:rsid w:val="00B4019F"/>
    <w:rsid w:val="00B406B1"/>
    <w:rsid w:val="00B4195E"/>
    <w:rsid w:val="00B4315D"/>
    <w:rsid w:val="00B440D1"/>
    <w:rsid w:val="00B47404"/>
    <w:rsid w:val="00B529BB"/>
    <w:rsid w:val="00B53B5C"/>
    <w:rsid w:val="00B5526B"/>
    <w:rsid w:val="00B609C9"/>
    <w:rsid w:val="00B612FC"/>
    <w:rsid w:val="00B6182B"/>
    <w:rsid w:val="00B6762E"/>
    <w:rsid w:val="00B70114"/>
    <w:rsid w:val="00B704B6"/>
    <w:rsid w:val="00B70A21"/>
    <w:rsid w:val="00B71A3B"/>
    <w:rsid w:val="00B71D51"/>
    <w:rsid w:val="00B74A39"/>
    <w:rsid w:val="00B750F9"/>
    <w:rsid w:val="00B77B10"/>
    <w:rsid w:val="00B84536"/>
    <w:rsid w:val="00B87804"/>
    <w:rsid w:val="00B92274"/>
    <w:rsid w:val="00B94733"/>
    <w:rsid w:val="00BA03A6"/>
    <w:rsid w:val="00BA1984"/>
    <w:rsid w:val="00BA3315"/>
    <w:rsid w:val="00BA7F61"/>
    <w:rsid w:val="00BB15E4"/>
    <w:rsid w:val="00BB7BF2"/>
    <w:rsid w:val="00BC0509"/>
    <w:rsid w:val="00BC29A2"/>
    <w:rsid w:val="00BC3AEF"/>
    <w:rsid w:val="00BC5BE9"/>
    <w:rsid w:val="00BC62BD"/>
    <w:rsid w:val="00BD04D3"/>
    <w:rsid w:val="00BD0E1A"/>
    <w:rsid w:val="00BD6589"/>
    <w:rsid w:val="00BD6681"/>
    <w:rsid w:val="00BE0093"/>
    <w:rsid w:val="00BF0BBA"/>
    <w:rsid w:val="00BF11FB"/>
    <w:rsid w:val="00BF38DC"/>
    <w:rsid w:val="00BF5C10"/>
    <w:rsid w:val="00C0126C"/>
    <w:rsid w:val="00C017F2"/>
    <w:rsid w:val="00C02E1C"/>
    <w:rsid w:val="00C02FAE"/>
    <w:rsid w:val="00C03396"/>
    <w:rsid w:val="00C10680"/>
    <w:rsid w:val="00C130E3"/>
    <w:rsid w:val="00C14BCF"/>
    <w:rsid w:val="00C152B8"/>
    <w:rsid w:val="00C1578A"/>
    <w:rsid w:val="00C22ED1"/>
    <w:rsid w:val="00C2464F"/>
    <w:rsid w:val="00C30071"/>
    <w:rsid w:val="00C301A7"/>
    <w:rsid w:val="00C31005"/>
    <w:rsid w:val="00C33614"/>
    <w:rsid w:val="00C34952"/>
    <w:rsid w:val="00C34A13"/>
    <w:rsid w:val="00C35F65"/>
    <w:rsid w:val="00C3657D"/>
    <w:rsid w:val="00C37BB8"/>
    <w:rsid w:val="00C42887"/>
    <w:rsid w:val="00C42AE9"/>
    <w:rsid w:val="00C434FC"/>
    <w:rsid w:val="00C43DCA"/>
    <w:rsid w:val="00C53679"/>
    <w:rsid w:val="00C551C5"/>
    <w:rsid w:val="00C6277A"/>
    <w:rsid w:val="00C62A21"/>
    <w:rsid w:val="00C6567D"/>
    <w:rsid w:val="00C65A89"/>
    <w:rsid w:val="00C66A4C"/>
    <w:rsid w:val="00C67E78"/>
    <w:rsid w:val="00C75618"/>
    <w:rsid w:val="00C82104"/>
    <w:rsid w:val="00C84B75"/>
    <w:rsid w:val="00C87542"/>
    <w:rsid w:val="00C93D87"/>
    <w:rsid w:val="00C94473"/>
    <w:rsid w:val="00CA2132"/>
    <w:rsid w:val="00CA6606"/>
    <w:rsid w:val="00CB2CA6"/>
    <w:rsid w:val="00CB3AE7"/>
    <w:rsid w:val="00CC0B3A"/>
    <w:rsid w:val="00CC246B"/>
    <w:rsid w:val="00CC2D2A"/>
    <w:rsid w:val="00CC4E1E"/>
    <w:rsid w:val="00CC7368"/>
    <w:rsid w:val="00CD05CD"/>
    <w:rsid w:val="00CD0802"/>
    <w:rsid w:val="00CD0EB6"/>
    <w:rsid w:val="00CD1174"/>
    <w:rsid w:val="00CD1BFB"/>
    <w:rsid w:val="00CD5F2F"/>
    <w:rsid w:val="00CE0BAA"/>
    <w:rsid w:val="00CE6C9F"/>
    <w:rsid w:val="00CF1999"/>
    <w:rsid w:val="00CF5188"/>
    <w:rsid w:val="00CF5723"/>
    <w:rsid w:val="00CF60FA"/>
    <w:rsid w:val="00CF7E64"/>
    <w:rsid w:val="00D003C6"/>
    <w:rsid w:val="00D03387"/>
    <w:rsid w:val="00D10A17"/>
    <w:rsid w:val="00D1290E"/>
    <w:rsid w:val="00D146CB"/>
    <w:rsid w:val="00D14CC5"/>
    <w:rsid w:val="00D1594A"/>
    <w:rsid w:val="00D20817"/>
    <w:rsid w:val="00D22521"/>
    <w:rsid w:val="00D2359E"/>
    <w:rsid w:val="00D24047"/>
    <w:rsid w:val="00D25826"/>
    <w:rsid w:val="00D26B66"/>
    <w:rsid w:val="00D31107"/>
    <w:rsid w:val="00D328F7"/>
    <w:rsid w:val="00D32EEC"/>
    <w:rsid w:val="00D35C74"/>
    <w:rsid w:val="00D36CE2"/>
    <w:rsid w:val="00D42EDC"/>
    <w:rsid w:val="00D44308"/>
    <w:rsid w:val="00D44C49"/>
    <w:rsid w:val="00D539C1"/>
    <w:rsid w:val="00D569D1"/>
    <w:rsid w:val="00D577D0"/>
    <w:rsid w:val="00D605D7"/>
    <w:rsid w:val="00D625EE"/>
    <w:rsid w:val="00D63F76"/>
    <w:rsid w:val="00D6423C"/>
    <w:rsid w:val="00D645BC"/>
    <w:rsid w:val="00D7005B"/>
    <w:rsid w:val="00D72E4B"/>
    <w:rsid w:val="00D7304B"/>
    <w:rsid w:val="00D7304F"/>
    <w:rsid w:val="00D806F6"/>
    <w:rsid w:val="00D81180"/>
    <w:rsid w:val="00D820EF"/>
    <w:rsid w:val="00D82537"/>
    <w:rsid w:val="00D928BE"/>
    <w:rsid w:val="00D96A17"/>
    <w:rsid w:val="00D97ACB"/>
    <w:rsid w:val="00D97B2D"/>
    <w:rsid w:val="00DA45C1"/>
    <w:rsid w:val="00DA4679"/>
    <w:rsid w:val="00DA5C23"/>
    <w:rsid w:val="00DA7B87"/>
    <w:rsid w:val="00DA7BFA"/>
    <w:rsid w:val="00DA7C17"/>
    <w:rsid w:val="00DB5B0A"/>
    <w:rsid w:val="00DB7B2B"/>
    <w:rsid w:val="00DB7F0E"/>
    <w:rsid w:val="00DC038E"/>
    <w:rsid w:val="00DC267C"/>
    <w:rsid w:val="00DC5721"/>
    <w:rsid w:val="00DC6BFB"/>
    <w:rsid w:val="00DD074A"/>
    <w:rsid w:val="00DD0980"/>
    <w:rsid w:val="00DD5560"/>
    <w:rsid w:val="00DD5D03"/>
    <w:rsid w:val="00DD73E5"/>
    <w:rsid w:val="00DE0A50"/>
    <w:rsid w:val="00DE2F1E"/>
    <w:rsid w:val="00DE4A5C"/>
    <w:rsid w:val="00DE53F2"/>
    <w:rsid w:val="00DE5A40"/>
    <w:rsid w:val="00DE7A4E"/>
    <w:rsid w:val="00DF5F7B"/>
    <w:rsid w:val="00E154FC"/>
    <w:rsid w:val="00E15749"/>
    <w:rsid w:val="00E15E7E"/>
    <w:rsid w:val="00E211C0"/>
    <w:rsid w:val="00E2127A"/>
    <w:rsid w:val="00E2139A"/>
    <w:rsid w:val="00E23247"/>
    <w:rsid w:val="00E23C2A"/>
    <w:rsid w:val="00E25C59"/>
    <w:rsid w:val="00E27488"/>
    <w:rsid w:val="00E33A96"/>
    <w:rsid w:val="00E35B01"/>
    <w:rsid w:val="00E401B6"/>
    <w:rsid w:val="00E4039D"/>
    <w:rsid w:val="00E46CD8"/>
    <w:rsid w:val="00E51398"/>
    <w:rsid w:val="00E51FE8"/>
    <w:rsid w:val="00E55870"/>
    <w:rsid w:val="00E62C4E"/>
    <w:rsid w:val="00E631A5"/>
    <w:rsid w:val="00E63545"/>
    <w:rsid w:val="00E65604"/>
    <w:rsid w:val="00E66707"/>
    <w:rsid w:val="00E714CA"/>
    <w:rsid w:val="00E80DE7"/>
    <w:rsid w:val="00E84EBF"/>
    <w:rsid w:val="00E865F4"/>
    <w:rsid w:val="00E87996"/>
    <w:rsid w:val="00E9188E"/>
    <w:rsid w:val="00E934B3"/>
    <w:rsid w:val="00E97BBA"/>
    <w:rsid w:val="00E97F46"/>
    <w:rsid w:val="00EA01B9"/>
    <w:rsid w:val="00EA1730"/>
    <w:rsid w:val="00EA1F9B"/>
    <w:rsid w:val="00EA2A66"/>
    <w:rsid w:val="00EA41BE"/>
    <w:rsid w:val="00EA44D7"/>
    <w:rsid w:val="00EA6C63"/>
    <w:rsid w:val="00EB18E7"/>
    <w:rsid w:val="00EB47FD"/>
    <w:rsid w:val="00EB48D3"/>
    <w:rsid w:val="00EB5147"/>
    <w:rsid w:val="00EB6FE9"/>
    <w:rsid w:val="00EC24AB"/>
    <w:rsid w:val="00EC790F"/>
    <w:rsid w:val="00ED0636"/>
    <w:rsid w:val="00ED2E29"/>
    <w:rsid w:val="00EE400B"/>
    <w:rsid w:val="00EE57C8"/>
    <w:rsid w:val="00EE5ACB"/>
    <w:rsid w:val="00EE793F"/>
    <w:rsid w:val="00EF1716"/>
    <w:rsid w:val="00EF2B41"/>
    <w:rsid w:val="00EF338D"/>
    <w:rsid w:val="00EF4D78"/>
    <w:rsid w:val="00EF4F70"/>
    <w:rsid w:val="00F02B0B"/>
    <w:rsid w:val="00F0539A"/>
    <w:rsid w:val="00F058F1"/>
    <w:rsid w:val="00F07D56"/>
    <w:rsid w:val="00F12668"/>
    <w:rsid w:val="00F1310A"/>
    <w:rsid w:val="00F15A9A"/>
    <w:rsid w:val="00F209F2"/>
    <w:rsid w:val="00F2181D"/>
    <w:rsid w:val="00F25D2B"/>
    <w:rsid w:val="00F26D10"/>
    <w:rsid w:val="00F26E66"/>
    <w:rsid w:val="00F31181"/>
    <w:rsid w:val="00F32116"/>
    <w:rsid w:val="00F3308A"/>
    <w:rsid w:val="00F341AF"/>
    <w:rsid w:val="00F34215"/>
    <w:rsid w:val="00F35F43"/>
    <w:rsid w:val="00F3754F"/>
    <w:rsid w:val="00F5156E"/>
    <w:rsid w:val="00F52464"/>
    <w:rsid w:val="00F52A03"/>
    <w:rsid w:val="00F55E20"/>
    <w:rsid w:val="00F5667B"/>
    <w:rsid w:val="00F56937"/>
    <w:rsid w:val="00F619F6"/>
    <w:rsid w:val="00F61BA5"/>
    <w:rsid w:val="00F641DC"/>
    <w:rsid w:val="00F66096"/>
    <w:rsid w:val="00F7075E"/>
    <w:rsid w:val="00F71C38"/>
    <w:rsid w:val="00F729CB"/>
    <w:rsid w:val="00F75764"/>
    <w:rsid w:val="00F772F9"/>
    <w:rsid w:val="00F802AC"/>
    <w:rsid w:val="00F80505"/>
    <w:rsid w:val="00F8316D"/>
    <w:rsid w:val="00F83B42"/>
    <w:rsid w:val="00F8414D"/>
    <w:rsid w:val="00F91F4C"/>
    <w:rsid w:val="00FA0B3E"/>
    <w:rsid w:val="00FA2CBC"/>
    <w:rsid w:val="00FA438F"/>
    <w:rsid w:val="00FA5901"/>
    <w:rsid w:val="00FA6CB9"/>
    <w:rsid w:val="00FB1DF6"/>
    <w:rsid w:val="00FB6607"/>
    <w:rsid w:val="00FB6D05"/>
    <w:rsid w:val="00FC6444"/>
    <w:rsid w:val="00FC7165"/>
    <w:rsid w:val="00FD1D2D"/>
    <w:rsid w:val="00FE209D"/>
    <w:rsid w:val="00FE7BF4"/>
    <w:rsid w:val="00FF3AD7"/>
    <w:rsid w:val="00FF3F7F"/>
    <w:rsid w:val="00FF4CD9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D72A-10F7-4FEA-8103-300C777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er</dc:creator>
  <cp:lastModifiedBy>tgrier</cp:lastModifiedBy>
  <cp:revision>2</cp:revision>
  <cp:lastPrinted>2013-05-20T14:15:00Z</cp:lastPrinted>
  <dcterms:created xsi:type="dcterms:W3CDTF">2014-06-26T17:58:00Z</dcterms:created>
  <dcterms:modified xsi:type="dcterms:W3CDTF">2014-06-26T17:58:00Z</dcterms:modified>
</cp:coreProperties>
</file>